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F17BC0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1" o:allowincell="f" filled="f" stroked="f">
            <v:textbox style="mso-next-textbox:#_x0000_s1026">
              <w:txbxContent>
                <w:p w:rsidR="00E304A8" w:rsidRPr="00680303" w:rsidRDefault="00E304A8" w:rsidP="00211F6E">
                  <w:pPr>
                    <w:ind w:firstLine="709"/>
                    <w:rPr>
                      <w:sz w:val="20"/>
                    </w:rPr>
                  </w:pPr>
                  <w:r w:rsidRPr="00680303">
                    <w:rPr>
                      <w:sz w:val="20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 xml:space="preserve">втономной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</w:t>
      </w:r>
      <w:r w:rsidR="00B45969">
        <w:rPr>
          <w:sz w:val="28"/>
        </w:rPr>
        <w:t xml:space="preserve"> </w:t>
      </w:r>
      <w:r>
        <w:rPr>
          <w:sz w:val="28"/>
        </w:rPr>
        <w:t>20</w:t>
      </w:r>
      <w:r w:rsidR="00680303">
        <w:rPr>
          <w:sz w:val="28"/>
        </w:rPr>
        <w:t>1</w:t>
      </w:r>
      <w:r w:rsidR="003C54C5">
        <w:rPr>
          <w:sz w:val="28"/>
        </w:rPr>
        <w:t>9</w:t>
      </w:r>
      <w:r>
        <w:rPr>
          <w:sz w:val="28"/>
        </w:rPr>
        <w:tab/>
        <w:t>№___</w:t>
      </w:r>
    </w:p>
    <w:p w:rsidR="00B00EEA" w:rsidRDefault="00B00EEA" w:rsidP="00E304A8">
      <w:pPr>
        <w:jc w:val="both"/>
        <w:rPr>
          <w:sz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B00EEA" w:rsidRPr="001E41A4" w:rsidRDefault="000659A2" w:rsidP="001E41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О внесении изменени</w:t>
      </w:r>
      <w:r w:rsidR="00FF5D73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D301C" w:rsidRPr="00B10E29">
        <w:rPr>
          <w:sz w:val="28"/>
          <w:szCs w:val="28"/>
        </w:rPr>
        <w:t xml:space="preserve">решение городской Думы от 24.09.2009 № 117 </w:t>
      </w:r>
      <w:r w:rsidR="00A84816">
        <w:rPr>
          <w:sz w:val="28"/>
          <w:szCs w:val="28"/>
        </w:rPr>
        <w:br/>
      </w:r>
      <w:r w:rsidR="003D301C" w:rsidRPr="00B10E29">
        <w:rPr>
          <w:sz w:val="28"/>
          <w:szCs w:val="28"/>
        </w:rPr>
        <w:t>(в ред. решений городской</w:t>
      </w:r>
      <w:r w:rsidR="003D301C">
        <w:rPr>
          <w:sz w:val="28"/>
          <w:szCs w:val="28"/>
        </w:rPr>
        <w:t xml:space="preserve"> Думы от 28.01.2010 № 227, от 26.02.2010 № 245, </w:t>
      </w:r>
      <w:r w:rsidR="003D301C">
        <w:rPr>
          <w:sz w:val="28"/>
          <w:szCs w:val="28"/>
        </w:rPr>
        <w:br/>
        <w:t xml:space="preserve">от 30.09.2010 № 349, от 23.12.2010 № 438, от 28.09.2011 № 603, от 01.12.2011 № 654, от 29.11.2012 № 845, от 09.07.2013 № 965, от 31.10.2013 № 1002, </w:t>
      </w:r>
      <w:r w:rsidR="00276D52">
        <w:rPr>
          <w:sz w:val="28"/>
          <w:szCs w:val="28"/>
        </w:rPr>
        <w:br/>
        <w:t xml:space="preserve">от </w:t>
      </w:r>
      <w:r w:rsidR="003D301C">
        <w:rPr>
          <w:sz w:val="28"/>
          <w:szCs w:val="28"/>
        </w:rPr>
        <w:t>26.04.2017</w:t>
      </w:r>
      <w:r w:rsidR="005A57F7">
        <w:rPr>
          <w:sz w:val="28"/>
          <w:szCs w:val="28"/>
        </w:rPr>
        <w:t xml:space="preserve"> </w:t>
      </w:r>
      <w:r w:rsidR="003D301C">
        <w:rPr>
          <w:sz w:val="28"/>
          <w:szCs w:val="28"/>
        </w:rPr>
        <w:t xml:space="preserve">№ 406, от 28.09.2017 № 447, от 26.10.2017 № 460, </w:t>
      </w:r>
      <w:r w:rsidR="003D301C" w:rsidRPr="001E41A4">
        <w:rPr>
          <w:sz w:val="28"/>
          <w:szCs w:val="28"/>
        </w:rPr>
        <w:t xml:space="preserve">от 29.11.2018 </w:t>
      </w:r>
      <w:r w:rsidR="003D301C">
        <w:rPr>
          <w:sz w:val="28"/>
          <w:szCs w:val="28"/>
        </w:rPr>
        <w:br/>
      </w:r>
      <w:hyperlink r:id="rId9" w:history="1">
        <w:r w:rsidR="003D301C" w:rsidRPr="001E41A4">
          <w:rPr>
            <w:color w:val="000000" w:themeColor="text1"/>
            <w:sz w:val="28"/>
            <w:szCs w:val="28"/>
          </w:rPr>
          <w:t>№ 582</w:t>
        </w:r>
      </w:hyperlink>
      <w:r w:rsidR="003D301C">
        <w:rPr>
          <w:sz w:val="28"/>
          <w:szCs w:val="28"/>
        </w:rPr>
        <w:t>)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</w:t>
      </w:r>
      <w:r w:rsidR="003D301C" w:rsidRPr="008602B1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D301C">
        <w:rPr>
          <w:sz w:val="28"/>
          <w:szCs w:val="28"/>
        </w:rPr>
        <w:t xml:space="preserve">), </w:t>
      </w:r>
      <w:r w:rsidR="003D301C" w:rsidRPr="00B72014">
        <w:rPr>
          <w:color w:val="000000" w:themeColor="text1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3D301C">
        <w:rPr>
          <w:sz w:val="28"/>
          <w:szCs w:val="28"/>
        </w:rPr>
        <w:t xml:space="preserve"> </w:t>
      </w:r>
      <w:r w:rsidR="003D301C">
        <w:rPr>
          <w:sz w:val="28"/>
          <w:szCs w:val="28"/>
        </w:rPr>
        <w:br/>
      </w:r>
    </w:p>
    <w:p w:rsidR="00B00EEA" w:rsidRDefault="00B00EEA" w:rsidP="00B00EEA">
      <w:pPr>
        <w:jc w:val="both"/>
        <w:rPr>
          <w:sz w:val="28"/>
          <w:szCs w:val="28"/>
        </w:rPr>
      </w:pPr>
    </w:p>
    <w:p w:rsidR="00B00EEA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C0711F">
        <w:rPr>
          <w:sz w:val="28"/>
          <w:szCs w:val="28"/>
        </w:rPr>
        <w:t xml:space="preserve">Федеральным законом от 24.07.2007 № 209-ФЗ </w:t>
      </w:r>
      <w:r w:rsidR="00547F1A">
        <w:rPr>
          <w:sz w:val="28"/>
          <w:szCs w:val="28"/>
        </w:rPr>
        <w:br/>
      </w:r>
      <w:r w:rsidR="00C0711F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>
        <w:rPr>
          <w:sz w:val="28"/>
          <w:szCs w:val="28"/>
        </w:rPr>
        <w:t>Уставом муниципального образования «Город Биробиджан»</w:t>
      </w:r>
      <w:r w:rsidR="00211F6E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>, городская Дума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D2D95" w:rsidRPr="005A57F7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C22E5">
        <w:rPr>
          <w:sz w:val="28"/>
          <w:szCs w:val="28"/>
        </w:rPr>
        <w:t xml:space="preserve"> </w:t>
      </w:r>
      <w:r w:rsidR="00046916">
        <w:rPr>
          <w:sz w:val="28"/>
          <w:szCs w:val="28"/>
        </w:rPr>
        <w:t xml:space="preserve">Внести </w:t>
      </w:r>
      <w:r w:rsidR="00046916" w:rsidRPr="00B10E29">
        <w:rPr>
          <w:sz w:val="28"/>
          <w:szCs w:val="28"/>
        </w:rPr>
        <w:t>в решение городской Думы от 24.09.2009 № 117 (в ред. решений городской</w:t>
      </w:r>
      <w:r w:rsidR="00046916">
        <w:rPr>
          <w:sz w:val="28"/>
          <w:szCs w:val="28"/>
        </w:rPr>
        <w:t xml:space="preserve"> Думы</w:t>
      </w:r>
      <w:r w:rsidR="00E751A9">
        <w:rPr>
          <w:sz w:val="28"/>
          <w:szCs w:val="28"/>
        </w:rPr>
        <w:t xml:space="preserve"> </w:t>
      </w:r>
      <w:r w:rsidR="00046916">
        <w:rPr>
          <w:sz w:val="28"/>
          <w:szCs w:val="28"/>
        </w:rPr>
        <w:t>от 28.01.2</w:t>
      </w:r>
      <w:r w:rsidR="00784238">
        <w:rPr>
          <w:sz w:val="28"/>
          <w:szCs w:val="28"/>
        </w:rPr>
        <w:t xml:space="preserve">010 № 227, от 26.02.2010 № 245, </w:t>
      </w:r>
      <w:r w:rsidR="00E751A9">
        <w:rPr>
          <w:sz w:val="28"/>
          <w:szCs w:val="28"/>
        </w:rPr>
        <w:br/>
      </w:r>
      <w:r w:rsidR="00046916">
        <w:rPr>
          <w:sz w:val="28"/>
          <w:szCs w:val="28"/>
        </w:rPr>
        <w:t>от 30.09.2010 № 349, от 23.12.2010 № 438, от 28.09.2011 № 603, от 01.12.2011 № 654, от 29.11.2012 № 845, от 09.07.2013 № 965, от 31.10.2013 № 1002</w:t>
      </w:r>
      <w:r w:rsidR="00B72014">
        <w:rPr>
          <w:sz w:val="28"/>
          <w:szCs w:val="28"/>
        </w:rPr>
        <w:t>, 26.04.2017</w:t>
      </w:r>
      <w:r w:rsidR="005A57F7">
        <w:rPr>
          <w:sz w:val="28"/>
          <w:szCs w:val="28"/>
        </w:rPr>
        <w:t xml:space="preserve"> </w:t>
      </w:r>
      <w:r w:rsidR="00B72014">
        <w:rPr>
          <w:sz w:val="28"/>
          <w:szCs w:val="28"/>
        </w:rPr>
        <w:t>№ 406, от 28.09.2017 № 447</w:t>
      </w:r>
      <w:r w:rsidR="00C0711F">
        <w:rPr>
          <w:sz w:val="28"/>
          <w:szCs w:val="28"/>
        </w:rPr>
        <w:t>, от 26.10.2017 № 460</w:t>
      </w:r>
      <w:r w:rsidR="00547F1A">
        <w:rPr>
          <w:sz w:val="28"/>
          <w:szCs w:val="28"/>
        </w:rPr>
        <w:t xml:space="preserve">, </w:t>
      </w:r>
      <w:r w:rsidR="00547F1A" w:rsidRPr="001E41A4">
        <w:rPr>
          <w:sz w:val="28"/>
          <w:szCs w:val="28"/>
        </w:rPr>
        <w:t xml:space="preserve">от 29.11.2018 </w:t>
      </w:r>
      <w:r w:rsidR="00E751A9">
        <w:rPr>
          <w:sz w:val="28"/>
          <w:szCs w:val="28"/>
        </w:rPr>
        <w:br/>
      </w:r>
      <w:hyperlink r:id="rId10" w:history="1">
        <w:r w:rsidR="00547F1A" w:rsidRPr="001E41A4">
          <w:rPr>
            <w:color w:val="000000" w:themeColor="text1"/>
            <w:sz w:val="28"/>
            <w:szCs w:val="28"/>
          </w:rPr>
          <w:t>№ 582</w:t>
        </w:r>
      </w:hyperlink>
      <w:r w:rsidR="00547F1A">
        <w:rPr>
          <w:sz w:val="28"/>
          <w:szCs w:val="28"/>
        </w:rPr>
        <w:t>)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(</w:t>
      </w:r>
      <w:r w:rsidR="00547F1A" w:rsidRPr="008602B1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47F1A">
        <w:rPr>
          <w:sz w:val="28"/>
          <w:szCs w:val="28"/>
        </w:rPr>
        <w:t xml:space="preserve">), </w:t>
      </w:r>
      <w:r w:rsidR="00547F1A" w:rsidRPr="00B72014">
        <w:rPr>
          <w:color w:val="000000" w:themeColor="text1"/>
          <w:sz w:val="28"/>
          <w:szCs w:val="28"/>
        </w:rPr>
        <w:t xml:space="preserve">предусмотренного частью 4 статьи 18 Федерального закона «О развитии </w:t>
      </w:r>
      <w:r w:rsidR="00547F1A" w:rsidRPr="005A57F7">
        <w:rPr>
          <w:color w:val="000000" w:themeColor="text1"/>
          <w:sz w:val="28"/>
          <w:szCs w:val="28"/>
        </w:rPr>
        <w:lastRenderedPageBreak/>
        <w:t>малого и среднего предпринимательства в Российской Федерации»</w:t>
      </w:r>
      <w:r w:rsidR="00046916" w:rsidRPr="005A57F7">
        <w:rPr>
          <w:sz w:val="28"/>
          <w:szCs w:val="28"/>
        </w:rPr>
        <w:t xml:space="preserve"> </w:t>
      </w:r>
      <w:r w:rsidR="004647EC" w:rsidRPr="005A57F7">
        <w:rPr>
          <w:sz w:val="28"/>
          <w:szCs w:val="28"/>
        </w:rPr>
        <w:t>следующ</w:t>
      </w:r>
      <w:r w:rsidR="00FF5D73" w:rsidRPr="005A57F7">
        <w:rPr>
          <w:sz w:val="28"/>
          <w:szCs w:val="28"/>
        </w:rPr>
        <w:t>е</w:t>
      </w:r>
      <w:r w:rsidR="004647EC" w:rsidRPr="005A57F7">
        <w:rPr>
          <w:sz w:val="28"/>
          <w:szCs w:val="28"/>
        </w:rPr>
        <w:t>е изменени</w:t>
      </w:r>
      <w:r w:rsidR="00FF5D73" w:rsidRPr="005A57F7">
        <w:rPr>
          <w:sz w:val="28"/>
          <w:szCs w:val="28"/>
        </w:rPr>
        <w:t>е</w:t>
      </w:r>
      <w:r w:rsidR="00046916" w:rsidRPr="005A57F7">
        <w:rPr>
          <w:sz w:val="28"/>
          <w:szCs w:val="28"/>
        </w:rPr>
        <w:t>:</w:t>
      </w:r>
    </w:p>
    <w:p w:rsidR="00E751A9" w:rsidRPr="005A57F7" w:rsidRDefault="00046916" w:rsidP="00E75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F7">
        <w:rPr>
          <w:sz w:val="28"/>
          <w:szCs w:val="28"/>
        </w:rPr>
        <w:t>1.1.</w:t>
      </w:r>
      <w:r w:rsidR="00E751A9" w:rsidRPr="005A57F7">
        <w:rPr>
          <w:sz w:val="28"/>
          <w:szCs w:val="28"/>
        </w:rPr>
        <w:t xml:space="preserve"> </w:t>
      </w:r>
      <w:hyperlink r:id="rId11" w:history="1">
        <w:r w:rsidR="00E751A9" w:rsidRPr="005A57F7">
          <w:rPr>
            <w:sz w:val="28"/>
            <w:szCs w:val="28"/>
          </w:rPr>
          <w:t>Перечень</w:t>
        </w:r>
      </w:hyperlink>
      <w:r w:rsidR="00E751A9" w:rsidRPr="005A57F7">
        <w:rPr>
          <w:sz w:val="28"/>
          <w:szCs w:val="28"/>
        </w:rPr>
        <w:t xml:space="preserve"> муниципального имущества муниципального образования </w:t>
      </w:r>
      <w:r w:rsidR="00FF5D73" w:rsidRPr="005A57F7">
        <w:rPr>
          <w:sz w:val="28"/>
          <w:szCs w:val="28"/>
        </w:rPr>
        <w:t>«Город Биробиджан»</w:t>
      </w:r>
      <w:r w:rsidR="00E751A9" w:rsidRPr="005A57F7">
        <w:rPr>
          <w:sz w:val="28"/>
          <w:szCs w:val="28"/>
        </w:rPr>
        <w:t xml:space="preserve"> Еврейской автономной области, свободного от прав третьих лиц (</w:t>
      </w:r>
      <w:r w:rsidR="00FF5D73" w:rsidRPr="005A57F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751A9" w:rsidRPr="005A57F7">
        <w:rPr>
          <w:sz w:val="28"/>
          <w:szCs w:val="28"/>
        </w:rPr>
        <w:t xml:space="preserve">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изложить в следующей </w:t>
      </w:r>
      <w:hyperlink r:id="rId12" w:history="1">
        <w:r w:rsidR="00E751A9" w:rsidRPr="005A57F7">
          <w:rPr>
            <w:sz w:val="28"/>
            <w:szCs w:val="28"/>
          </w:rPr>
          <w:t>редакции</w:t>
        </w:r>
      </w:hyperlink>
      <w:r w:rsidR="00E751A9" w:rsidRPr="005A57F7">
        <w:rPr>
          <w:sz w:val="28"/>
          <w:szCs w:val="28"/>
        </w:rPr>
        <w:t xml:space="preserve"> (прилагается).</w:t>
      </w:r>
    </w:p>
    <w:p w:rsidR="004D2D95" w:rsidRPr="005A57F7" w:rsidRDefault="004D2D95" w:rsidP="00B00EEA">
      <w:pPr>
        <w:jc w:val="both"/>
        <w:rPr>
          <w:sz w:val="28"/>
          <w:szCs w:val="28"/>
        </w:rPr>
      </w:pPr>
      <w:r w:rsidRPr="005A57F7">
        <w:rPr>
          <w:sz w:val="28"/>
          <w:szCs w:val="28"/>
        </w:rPr>
        <w:tab/>
        <w:t xml:space="preserve">2. Контроль за исполнением настоящего решения возложить на постоянную комиссию городской Думы по </w:t>
      </w:r>
      <w:r w:rsidR="00DA337D" w:rsidRPr="005A57F7">
        <w:rPr>
          <w:sz w:val="28"/>
          <w:szCs w:val="28"/>
        </w:rPr>
        <w:t>бюджету и муниципальному имуществу</w:t>
      </w:r>
      <w:r w:rsidRPr="005A57F7">
        <w:rPr>
          <w:sz w:val="28"/>
          <w:szCs w:val="28"/>
        </w:rPr>
        <w:t>.</w:t>
      </w:r>
    </w:p>
    <w:p w:rsidR="004E6E7D" w:rsidRDefault="004D2D95" w:rsidP="004E6E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</w:t>
      </w:r>
      <w:r w:rsidR="004113F8">
        <w:rPr>
          <w:sz w:val="28"/>
          <w:szCs w:val="28"/>
        </w:rPr>
        <w:t>оящее решение вступает в силу</w:t>
      </w:r>
      <w:r w:rsidR="004E6E7D">
        <w:rPr>
          <w:sz w:val="28"/>
          <w:szCs w:val="28"/>
        </w:rPr>
        <w:t xml:space="preserve"> со дня его официального опубликования.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публиковать настоящее решение в </w:t>
      </w:r>
      <w:r w:rsidR="004113F8">
        <w:rPr>
          <w:sz w:val="28"/>
          <w:szCs w:val="28"/>
        </w:rPr>
        <w:t>сетевом издании «ЭСМИГ»</w:t>
      </w:r>
      <w:r w:rsidR="00623D66">
        <w:rPr>
          <w:sz w:val="28"/>
          <w:szCs w:val="28"/>
        </w:rPr>
        <w:t>, муниципальной информационной газете.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AB77AB">
        <w:rPr>
          <w:sz w:val="28"/>
          <w:szCs w:val="28"/>
        </w:rPr>
        <w:t xml:space="preserve">  </w:t>
      </w:r>
      <w:r w:rsidR="00F14185">
        <w:rPr>
          <w:sz w:val="28"/>
          <w:szCs w:val="28"/>
        </w:rPr>
        <w:t>Е.В. Коростелев</w:t>
      </w:r>
    </w:p>
    <w:sectPr w:rsidR="004D2D95" w:rsidSect="0040414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8B" w:rsidRDefault="00BA238B" w:rsidP="00404149">
      <w:r>
        <w:separator/>
      </w:r>
    </w:p>
  </w:endnote>
  <w:endnote w:type="continuationSeparator" w:id="0">
    <w:p w:rsidR="00BA238B" w:rsidRDefault="00BA238B" w:rsidP="0040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8B" w:rsidRDefault="00BA238B" w:rsidP="00404149">
      <w:r>
        <w:separator/>
      </w:r>
    </w:p>
  </w:footnote>
  <w:footnote w:type="continuationSeparator" w:id="0">
    <w:p w:rsidR="00BA238B" w:rsidRDefault="00BA238B" w:rsidP="0040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9" w:rsidRDefault="00F17BC0">
    <w:pPr>
      <w:pStyle w:val="a5"/>
      <w:jc w:val="center"/>
    </w:pPr>
    <w:fldSimple w:instr=" PAGE   \* MERGEFORMAT ">
      <w:r w:rsidR="00BC6F3E">
        <w:rPr>
          <w:noProof/>
        </w:rPr>
        <w:t>2</w:t>
      </w:r>
    </w:fldSimple>
  </w:p>
  <w:p w:rsidR="00404149" w:rsidRDefault="004041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/>
  <w:stylePaneFormatFilter w:val="3F01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25C0C"/>
    <w:rsid w:val="00042142"/>
    <w:rsid w:val="00046916"/>
    <w:rsid w:val="00046A3D"/>
    <w:rsid w:val="00054BDC"/>
    <w:rsid w:val="000659A2"/>
    <w:rsid w:val="00093E41"/>
    <w:rsid w:val="000B6C93"/>
    <w:rsid w:val="000C0325"/>
    <w:rsid w:val="000E13CE"/>
    <w:rsid w:val="00116EC5"/>
    <w:rsid w:val="00117E89"/>
    <w:rsid w:val="001201AE"/>
    <w:rsid w:val="001E276F"/>
    <w:rsid w:val="001E41A4"/>
    <w:rsid w:val="00211F6E"/>
    <w:rsid w:val="00244DE5"/>
    <w:rsid w:val="00276D52"/>
    <w:rsid w:val="00283EA9"/>
    <w:rsid w:val="0035500D"/>
    <w:rsid w:val="00381312"/>
    <w:rsid w:val="003B0E11"/>
    <w:rsid w:val="003C54C5"/>
    <w:rsid w:val="003D301C"/>
    <w:rsid w:val="003F4CAE"/>
    <w:rsid w:val="00404149"/>
    <w:rsid w:val="004113F8"/>
    <w:rsid w:val="004647EC"/>
    <w:rsid w:val="004854A0"/>
    <w:rsid w:val="004A480C"/>
    <w:rsid w:val="004A5016"/>
    <w:rsid w:val="004A7831"/>
    <w:rsid w:val="004C636D"/>
    <w:rsid w:val="004C6837"/>
    <w:rsid w:val="004D2D95"/>
    <w:rsid w:val="004E6E7D"/>
    <w:rsid w:val="005070E2"/>
    <w:rsid w:val="00547F1A"/>
    <w:rsid w:val="00584F50"/>
    <w:rsid w:val="005A57F7"/>
    <w:rsid w:val="005B2B3D"/>
    <w:rsid w:val="00607B24"/>
    <w:rsid w:val="00623D66"/>
    <w:rsid w:val="00680303"/>
    <w:rsid w:val="006C555B"/>
    <w:rsid w:val="007011B0"/>
    <w:rsid w:val="00717C3D"/>
    <w:rsid w:val="00784238"/>
    <w:rsid w:val="007A0190"/>
    <w:rsid w:val="007C3474"/>
    <w:rsid w:val="007D1C70"/>
    <w:rsid w:val="007E40A4"/>
    <w:rsid w:val="0081314A"/>
    <w:rsid w:val="0084024C"/>
    <w:rsid w:val="00842C2C"/>
    <w:rsid w:val="008517AF"/>
    <w:rsid w:val="008602B1"/>
    <w:rsid w:val="008F6FBA"/>
    <w:rsid w:val="009960A9"/>
    <w:rsid w:val="009E0A5C"/>
    <w:rsid w:val="00A000E3"/>
    <w:rsid w:val="00A3733B"/>
    <w:rsid w:val="00A84816"/>
    <w:rsid w:val="00AB77AB"/>
    <w:rsid w:val="00AC22E5"/>
    <w:rsid w:val="00B00EEA"/>
    <w:rsid w:val="00B10E29"/>
    <w:rsid w:val="00B11EC4"/>
    <w:rsid w:val="00B33A56"/>
    <w:rsid w:val="00B45969"/>
    <w:rsid w:val="00B72014"/>
    <w:rsid w:val="00BA238B"/>
    <w:rsid w:val="00BC6F3E"/>
    <w:rsid w:val="00C0711F"/>
    <w:rsid w:val="00C11534"/>
    <w:rsid w:val="00C2626D"/>
    <w:rsid w:val="00C41546"/>
    <w:rsid w:val="00CB3824"/>
    <w:rsid w:val="00CD423E"/>
    <w:rsid w:val="00D05756"/>
    <w:rsid w:val="00D730F2"/>
    <w:rsid w:val="00DA337D"/>
    <w:rsid w:val="00DA6EDF"/>
    <w:rsid w:val="00E304A8"/>
    <w:rsid w:val="00E544B3"/>
    <w:rsid w:val="00E60989"/>
    <w:rsid w:val="00E723A8"/>
    <w:rsid w:val="00E751A9"/>
    <w:rsid w:val="00EB0CD2"/>
    <w:rsid w:val="00EF19D4"/>
    <w:rsid w:val="00F1092F"/>
    <w:rsid w:val="00F14185"/>
    <w:rsid w:val="00F17BC0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PlusNormal">
    <w:name w:val="ConsPlusNormal"/>
    <w:rsid w:val="00464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404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4149"/>
    <w:rPr>
      <w:sz w:val="26"/>
    </w:rPr>
  </w:style>
  <w:style w:type="paragraph" w:styleId="a7">
    <w:name w:val="footer"/>
    <w:basedOn w:val="a"/>
    <w:link w:val="a8"/>
    <w:rsid w:val="00404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4149"/>
    <w:rPr>
      <w:sz w:val="26"/>
    </w:rPr>
  </w:style>
  <w:style w:type="paragraph" w:styleId="a9">
    <w:name w:val="Balloon Text"/>
    <w:basedOn w:val="a"/>
    <w:link w:val="aa"/>
    <w:rsid w:val="007E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4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D1E35FA4CC3A29A19C203D06A26AA73975774BCDA1F8EFE9300C70272D579108AB0517450883E8D57470557E33CC6999272421DBB71DD3DD604Aj1I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D1E35FA4CC3A29A19C203D06A26AA73975774BCAAAF7EDE5300C70272D579108AB0517450883E8D57574557E33CC6999272421DBB71DD3DD604Aj1I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F8293E2AF87F702355D9CADB9D6799D1A2181F4E23D434A0BFB56BD183D830B5BB4C2547458FE1356727A94D17E6406FF66C4161B3937E30B3E8R36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799D1A2181F4E23D434A0BFB56BD183D830B5BB4C2547458FE1356727A94D17E6406FF66C4161B3937E30B3E8R36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CC1F-A1BE-4146-9D3C-2A9496F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33</cp:lastModifiedBy>
  <cp:revision>7</cp:revision>
  <cp:lastPrinted>2019-01-16T05:07:00Z</cp:lastPrinted>
  <dcterms:created xsi:type="dcterms:W3CDTF">2019-02-07T02:06:00Z</dcterms:created>
  <dcterms:modified xsi:type="dcterms:W3CDTF">2019-02-18T04:19:00Z</dcterms:modified>
</cp:coreProperties>
</file>